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3A" w:rsidRDefault="00CD0D3A" w:rsidP="00471C10">
      <w:pPr>
        <w:jc w:val="center"/>
      </w:pPr>
    </w:p>
    <w:p w:rsidR="00CD0D3A" w:rsidRDefault="00CD0D3A" w:rsidP="00471C10">
      <w:pPr>
        <w:jc w:val="center"/>
      </w:pPr>
    </w:p>
    <w:p w:rsidR="00CD0D3A" w:rsidRDefault="00CD0D3A" w:rsidP="00471C10">
      <w:pPr>
        <w:jc w:val="center"/>
      </w:pPr>
    </w:p>
    <w:p w:rsidR="00CD0D3A" w:rsidRDefault="00F07D75" w:rsidP="00471C10">
      <w:pPr>
        <w:jc w:val="center"/>
      </w:pPr>
      <w:r w:rsidRPr="00F07D75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936 Cuadro de texto" o:spid="_x0000_s1033" type="#_x0000_t202" style="position:absolute;left:0;text-align:left;margin-left:-9.2pt;margin-top:347.8pt;width:697.7pt;height:39.75pt;z-index: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936 Cuadro de texto">
              <w:txbxContent>
                <w:p w:rsidR="00CD0D3A" w:rsidRPr="00375079" w:rsidRDefault="00CD0D3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F07D75">
        <w:rPr>
          <w:noProof/>
          <w:lang w:eastAsia="es-CO"/>
        </w:rPr>
        <w:pict>
          <v:shape id="929 Cuadro de texto" o:spid="_x0000_s1027" type="#_x0000_t202" style="position:absolute;left:0;text-align:left;margin-left:-5.65pt;margin-top:150pt;width:709.25pt;height:44.05pt;z-index:2516285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929 Cuadro de texto">
              <w:txbxContent>
                <w:p w:rsidR="00CD0D3A" w:rsidRPr="00EF413B" w:rsidRDefault="00CD0D3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F07D75">
        <w:rPr>
          <w:noProof/>
          <w:lang w:eastAsia="es-CO"/>
        </w:rPr>
        <w:pict>
          <v:shape id="928 Cuadro de texto" o:spid="_x0000_s1026" type="#_x0000_t202" style="position:absolute;left:0;text-align:left;margin-left:-8.25pt;margin-top:124.55pt;width:709.25pt;height:44.05pt;z-index:2516275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928 Cuadro de texto">
              <w:txbxContent>
                <w:p w:rsidR="00CD0D3A" w:rsidRPr="00EF413B" w:rsidRDefault="00CD0D3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CD0D3A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D3A" w:rsidRDefault="00CD0D3A" w:rsidP="00471C10"/>
    <w:p w:rsidR="00CD0D3A" w:rsidRDefault="00CD0D3A" w:rsidP="00471C10"/>
    <w:p w:rsidR="00CD0D3A" w:rsidRDefault="00F07D75" w:rsidP="00471C10">
      <w:r w:rsidRPr="00F07D75">
        <w:rPr>
          <w:noProof/>
          <w:lang w:eastAsia="es-CO"/>
        </w:rPr>
        <w:pict>
          <v:shape id="930 Cuadro de texto" o:spid="_x0000_s1028" type="#_x0000_t202" style="position:absolute;margin-left:-6.4pt;margin-top:12.25pt;width:689pt;height:44.05pt;z-index:2516295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930 Cuadro de texto">
              <w:txbxContent>
                <w:p w:rsidR="00CD0D3A" w:rsidRPr="0073401D" w:rsidRDefault="00CD0D3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CD0D3A" w:rsidRDefault="00F07D75" w:rsidP="00471C10">
      <w:r w:rsidRPr="00F07D75">
        <w:rPr>
          <w:noProof/>
          <w:lang w:eastAsia="es-CO"/>
        </w:rPr>
        <w:pict>
          <v:shape id="931 Cuadro de texto" o:spid="_x0000_s1029" type="#_x0000_t202" style="position:absolute;margin-left:-8.2pt;margin-top:20.15pt;width:691.9pt;height:44.05pt;z-index:2516305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931 Cuadro de texto">
              <w:txbxContent>
                <w:p w:rsidR="00CD0D3A" w:rsidRPr="004F2938" w:rsidRDefault="00CD0D3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CD0D3A" w:rsidRPr="00CE502F" w:rsidRDefault="00CD0D3A" w:rsidP="00CE502F"/>
              </w:txbxContent>
            </v:textbox>
          </v:shape>
        </w:pict>
      </w:r>
    </w:p>
    <w:p w:rsidR="00CD0D3A" w:rsidRDefault="00CD0D3A" w:rsidP="00471C10"/>
    <w:p w:rsidR="00CD0D3A" w:rsidRDefault="00F07D75" w:rsidP="00471C10">
      <w:r w:rsidRPr="00F07D75">
        <w:rPr>
          <w:noProof/>
          <w:lang w:eastAsia="es-CO"/>
        </w:rPr>
        <w:pict>
          <v:shape id="932 Cuadro de texto" o:spid="_x0000_s1030" type="#_x0000_t202" style="position:absolute;margin-left:-10.1pt;margin-top:4.45pt;width:693.6pt;height:26.5pt;z-index: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932 Cuadro de texto">
              <w:txbxContent>
                <w:p w:rsidR="00CD0D3A" w:rsidRPr="007F0703" w:rsidRDefault="00CD0D3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CD0D3A" w:rsidRDefault="00F07D75" w:rsidP="00471C10">
      <w:r w:rsidRPr="00F07D75">
        <w:rPr>
          <w:noProof/>
          <w:lang w:eastAsia="es-CO"/>
        </w:rPr>
        <w:pict>
          <v:shape id="933 Cuadro de texto" o:spid="_x0000_s1031" type="#_x0000_t202" style="position:absolute;margin-left:-5.55pt;margin-top:15pt;width:687.25pt;height:31.15pt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933 Cuadro de texto">
              <w:txbxContent>
                <w:p w:rsidR="00CD0D3A" w:rsidRDefault="00CD0D3A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CD0D3A" w:rsidRPr="00CE502F" w:rsidRDefault="00CD0D3A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CD0D3A" w:rsidRDefault="00F07D75" w:rsidP="00471C10">
      <w:r w:rsidRPr="00F07D75">
        <w:rPr>
          <w:noProof/>
          <w:lang w:eastAsia="es-CO"/>
        </w:rPr>
        <w:pict>
          <v:shape id="935 Cuadro de texto" o:spid="_x0000_s1032" type="#_x0000_t202" style="position:absolute;margin-left:-4.95pt;margin-top:10.05pt;width:686.05pt;height:31.15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935 Cuadro de texto">
              <w:txbxContent>
                <w:p w:rsidR="00CD0D3A" w:rsidRPr="0002290A" w:rsidRDefault="00CD0D3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CD0D3A" w:rsidRDefault="00CD0D3A" w:rsidP="00471C10"/>
    <w:p w:rsidR="00CD0D3A" w:rsidRPr="001F037E" w:rsidRDefault="00CD0D3A" w:rsidP="00471C10">
      <w:pPr>
        <w:rPr>
          <w:sz w:val="8"/>
        </w:rPr>
      </w:pPr>
    </w:p>
    <w:p w:rsidR="00BD6622" w:rsidRDefault="00BD6622" w:rsidP="00471C10">
      <w:pPr>
        <w:jc w:val="center"/>
        <w:rPr>
          <w:rFonts w:ascii="Times New Roman" w:hAnsi="Times New Roman" w:cs="Times New Roman"/>
          <w:b/>
          <w:noProof/>
          <w:sz w:val="52"/>
          <w:szCs w:val="64"/>
        </w:rPr>
      </w:pPr>
      <w:r w:rsidRPr="00BD6622">
        <w:rPr>
          <w:rFonts w:ascii="Times New Roman" w:hAnsi="Times New Roman" w:cs="Times New Roman"/>
          <w:b/>
          <w:noProof/>
          <w:sz w:val="48"/>
          <w:szCs w:val="64"/>
        </w:rPr>
        <w:fldChar w:fldCharType="begin"/>
      </w:r>
      <w:r w:rsidRPr="00BD6622">
        <w:rPr>
          <w:rFonts w:ascii="Times New Roman" w:hAnsi="Times New Roman" w:cs="Times New Roman"/>
          <w:b/>
          <w:noProof/>
          <w:sz w:val="48"/>
          <w:szCs w:val="64"/>
        </w:rPr>
        <w:instrText xml:space="preserve"> MERGEFIELD "NOMBRES_Y_APELLIDOS" </w:instrText>
      </w:r>
      <w:r w:rsidRPr="00BD6622">
        <w:rPr>
          <w:rFonts w:ascii="Times New Roman" w:hAnsi="Times New Roman" w:cs="Times New Roman"/>
          <w:b/>
          <w:noProof/>
          <w:sz w:val="48"/>
          <w:szCs w:val="64"/>
        </w:rPr>
        <w:fldChar w:fldCharType="separate"/>
      </w:r>
      <w:r w:rsidRPr="007F41F5">
        <w:rPr>
          <w:rFonts w:ascii="Times New Roman" w:hAnsi="Times New Roman" w:cs="Times New Roman"/>
          <w:b/>
          <w:noProof/>
          <w:sz w:val="48"/>
          <w:szCs w:val="64"/>
        </w:rPr>
        <w:t>ALVARADO  CHAVARRO KAROL MARIANA</w:t>
      </w:r>
      <w:r w:rsidRPr="00BD6622">
        <w:rPr>
          <w:rFonts w:ascii="Times New Roman" w:hAnsi="Times New Roman" w:cs="Times New Roman"/>
          <w:b/>
          <w:noProof/>
          <w:sz w:val="48"/>
          <w:szCs w:val="64"/>
        </w:rPr>
        <w:fldChar w:fldCharType="end"/>
      </w:r>
    </w:p>
    <w:p w:rsidR="00A75C8A" w:rsidRDefault="00F07D75" w:rsidP="00471C10">
      <w:pPr>
        <w:jc w:val="center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fldChar w:fldCharType="begin"/>
      </w:r>
      <w:r w:rsidR="00A75C8A">
        <w:rPr>
          <w:rFonts w:ascii="Arial" w:hAnsi="Arial" w:cs="Arial"/>
          <w:noProof/>
          <w:sz w:val="24"/>
        </w:rPr>
        <w:instrText xml:space="preserve"> MERGEFIELD "DOCUMENTO" </w:instrText>
      </w:r>
      <w:r w:rsidR="00BD6622">
        <w:rPr>
          <w:rFonts w:ascii="Arial" w:hAnsi="Arial" w:cs="Arial"/>
          <w:noProof/>
          <w:sz w:val="24"/>
        </w:rPr>
        <w:fldChar w:fldCharType="separate"/>
      </w:r>
      <w:r w:rsidR="00BD6622" w:rsidRPr="007F41F5">
        <w:rPr>
          <w:rFonts w:ascii="Arial" w:hAnsi="Arial" w:cs="Arial"/>
          <w:noProof/>
          <w:sz w:val="24"/>
        </w:rPr>
        <w:t>T.I   1.118.369.469</w:t>
      </w:r>
      <w:r>
        <w:rPr>
          <w:rFonts w:ascii="Arial" w:hAnsi="Arial" w:cs="Arial"/>
          <w:noProof/>
          <w:sz w:val="24"/>
        </w:rPr>
        <w:fldChar w:fldCharType="end"/>
      </w:r>
    </w:p>
    <w:p w:rsidR="00CD0D3A" w:rsidRPr="00C13672" w:rsidRDefault="00F07D75" w:rsidP="00471C10">
      <w:pPr>
        <w:jc w:val="center"/>
        <w:rPr>
          <w:rFonts w:ascii="Arial" w:hAnsi="Arial" w:cs="Arial"/>
          <w:b/>
          <w:sz w:val="32"/>
        </w:rPr>
      </w:pPr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977 Cuadro de texto" o:spid="_x0000_s1034" type="#_x0000_t202" style="position:absolute;left:0;text-align:left;margin-left:-7.75pt;margin-top:22.15pt;width:692.25pt;height:66.2pt;z-index:25162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977 Cuadro de texto">
              <w:txbxContent>
                <w:p w:rsidR="00CD0D3A" w:rsidRPr="001872AE" w:rsidRDefault="00CD0D3A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CD0D3A" w:rsidRPr="001F037E">
        <w:rPr>
          <w:rFonts w:ascii="Lucida Calligraphy" w:hAnsi="Lucida Calligraphy"/>
          <w:b/>
          <w:sz w:val="44"/>
        </w:rPr>
        <w:t>El Presente</w:t>
      </w:r>
      <w:r w:rsidR="00CD0D3A">
        <w:rPr>
          <w:rFonts w:ascii="Lucida Calligraphy" w:hAnsi="Lucida Calligraphy"/>
          <w:sz w:val="40"/>
        </w:rPr>
        <w:t>:</w:t>
      </w:r>
    </w:p>
    <w:p w:rsidR="00CD0D3A" w:rsidRPr="005E5840" w:rsidRDefault="00CD0D3A" w:rsidP="00471C10">
      <w:pPr>
        <w:rPr>
          <w:sz w:val="8"/>
        </w:rPr>
      </w:pPr>
    </w:p>
    <w:p w:rsidR="00CD0D3A" w:rsidRDefault="00CD0D3A" w:rsidP="00471C10"/>
    <w:p w:rsidR="00CD0D3A" w:rsidRDefault="00F07D75" w:rsidP="00471C10"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980 Cuadro de texto" o:spid="_x0000_s1035" type="#_x0000_t202" style="position:absolute;margin-left:-7.15pt;margin-top:8.65pt;width:691.45pt;height:31.15pt;z-index: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CD0D3A" w:rsidRPr="008C7F60" w:rsidRDefault="00CD0D3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CD0D3A" w:rsidRDefault="00F07D75" w:rsidP="00471C10"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981 Cuadro de texto" o:spid="_x0000_s1036" type="#_x0000_t202" style="position:absolute;margin-left:-4.45pt;margin-top:3.75pt;width:688.8pt;height:31.15pt;z-index: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CD0D3A" w:rsidRPr="008C7F60" w:rsidRDefault="00CD0D3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CD0D3A" w:rsidRDefault="00F07D75" w:rsidP="00471C10">
      <w:r w:rsidRPr="00F07D75">
        <w:rPr>
          <w:rFonts w:ascii="Lucida Calligraphy" w:hAnsi="Lucida Calligraphy"/>
          <w:b/>
          <w:noProof/>
          <w:sz w:val="24"/>
          <w:lang w:eastAsia="es-CO"/>
        </w:rPr>
        <w:pict>
          <v:shape id="1 Cuadro de texto" o:spid="_x0000_s1038" type="#_x0000_t202" style="position:absolute;margin-left:-5.15pt;margin-top:2.95pt;width:688.8pt;height:31.15pt;z-index:25163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CD0D3A" w:rsidRPr="009F033F" w:rsidRDefault="00CD0D3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CD0D3A" w:rsidRDefault="00CD0D3A" w:rsidP="00471C10"/>
    <w:p w:rsidR="00CD0D3A" w:rsidRDefault="00F07D75" w:rsidP="00471C10">
      <w:r w:rsidRPr="00F07D75">
        <w:rPr>
          <w:noProof/>
          <w:lang w:eastAsia="es-CO"/>
        </w:rPr>
        <w:pict>
          <v:shape id="986 Cuadro de texto" o:spid="_x0000_s1037" type="#_x0000_t202" style="position:absolute;margin-left:-1.65pt;margin-top:1.55pt;width:675.95pt;height:23.6pt;z-index:25162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CD0D3A" w:rsidRPr="00675AA7" w:rsidRDefault="00CD0D3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</w:t>
                  </w:r>
                  <w:r w:rsidR="00EC0912">
                    <w:rPr>
                      <w:rFonts w:ascii="Bookman Old Style" w:hAnsi="Bookman Old Style"/>
                      <w:szCs w:val="28"/>
                    </w:rPr>
                    <w:t>5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</w:t>
                  </w:r>
                  <w:r w:rsidR="00EC0912">
                    <w:rPr>
                      <w:rFonts w:ascii="Bookman Old Style" w:hAnsi="Bookman Old Style"/>
                      <w:szCs w:val="28"/>
                    </w:rPr>
                    <w:t>3</w:t>
                  </w:r>
                </w:p>
                <w:p w:rsidR="00CD0D3A" w:rsidRPr="00091799" w:rsidRDefault="00CD0D3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CD0D3A" w:rsidRDefault="00CD0D3A" w:rsidP="00471C10"/>
    <w:p w:rsidR="00CD0D3A" w:rsidRDefault="00CD0D3A" w:rsidP="00471C10"/>
    <w:p w:rsidR="00CD0D3A" w:rsidRDefault="00CD0D3A" w:rsidP="00471C10"/>
    <w:p w:rsidR="00CD0D3A" w:rsidRDefault="00F07D75" w:rsidP="00471C10">
      <w:r>
        <w:rPr>
          <w:noProof/>
          <w:lang w:val="es-ES" w:eastAsia="es-ES"/>
        </w:rPr>
        <w:pict>
          <v:line id="884 Conector recto" o:spid="_x0000_s1041" style="position:absolute;z-index:251638784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987 Cuadro de texto" o:spid="_x0000_s1040" type="#_x0000_t202" style="position:absolute;margin-left:193pt;margin-top:4.45pt;width:258.6pt;height:32.55pt;z-index:25163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D0D3A" w:rsidRPr="0065615A" w:rsidRDefault="00CD0D3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988 Cuadro de texto" o:spid="_x0000_s1039" type="#_x0000_t202" style="position:absolute;margin-left:226.95pt;margin-top:25.4pt;width:194.9pt;height:28.8pt;z-index: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D0D3A" w:rsidRPr="0065615A" w:rsidRDefault="00CD0D3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CD0D3A" w:rsidRDefault="00F07D75" w:rsidP="00471C10">
      <w:r>
        <w:rPr>
          <w:noProof/>
          <w:lang w:val="es-ES" w:eastAsia="es-ES"/>
        </w:rPr>
        <w:pict>
          <v:shape id="_x0000_s1042" type="#_x0000_t202" style="position:absolute;margin-left:226.95pt;margin-top:13.6pt;width:194.9pt;height:28.8pt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D0D3A" w:rsidRPr="0065615A" w:rsidRDefault="00CD0D3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CD0D3A" w:rsidRDefault="00CD0D3A" w:rsidP="00471C10"/>
    <w:sectPr w:rsidR="00CD0D3A" w:rsidSect="00897AC8">
      <w:pgSz w:w="13892" w:h="19845"/>
      <w:pgMar w:top="170" w:right="170" w:bottom="170" w:left="170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1228759115"/>
  </wne:recipientData>
  <wne:recipientData>
    <wne:active wne:val="1"/>
    <wne:hash wne:val="-267326983"/>
  </wne:recipientData>
  <wne:recipientData>
    <wne:active wne:val="1"/>
    <wne:hash wne:val="-1673415085"/>
  </wne:recipientData>
  <wne:recipientData>
    <wne:active wne:val="1"/>
    <wne:hash wne:val="-182987194"/>
  </wne:recipientData>
  <wne:recipientData>
    <wne:active wne:val="1"/>
    <wne:hash wne:val="1443444346"/>
  </wne:recipientData>
  <wne:recipientData>
    <wne:active wne:val="1"/>
    <wne:hash wne:val="-2010880767"/>
  </wne:recipientData>
  <wne:recipientData>
    <wne:active wne:val="1"/>
    <wne:hash wne:val="1884319129"/>
  </wne:recipientData>
  <wne:recipientData>
    <wne:active wne:val="1"/>
    <wne:hash wne:val="-1253252234"/>
  </wne:recipientData>
  <wne:recipientData>
    <wne:active wne:val="1"/>
    <wne:hash wne:val="-1786373114"/>
  </wne:recipientData>
  <wne:recipientData>
    <wne:active wne:val="1"/>
    <wne:hash wne:val="1316561874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F:\DIPLOMAS_ALTO_QUEBRADON_2023\CICLO IV Y NOVENO 202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oja1$`  WHERE `GRADO` = 'NOVENO'"/>
    <w:dataSource r:id="rId1"/>
    <w:viewMergedData/>
    <w:odso>
      <w:udl w:val="Provider=Microsoft.ACE.OLEDB.12.0;User ID=Admin;Data Source=F:\DIPLOMAS_ALTO_QUEBRADON_2023\CICLO IV Y NOVENO 202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Hoja1$"/>
      <w:src r:id="rId2"/>
      <w:colDelim w:val="9"/>
      <w:type w:val="database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8"/>
  <w:hyphenationZone w:val="425"/>
  <w:characterSpacingControl w:val="doNotCompress"/>
  <w:compat/>
  <w:rsids>
    <w:rsidRoot w:val="007E49CB"/>
    <w:rsid w:val="00015A4B"/>
    <w:rsid w:val="0002290A"/>
    <w:rsid w:val="000249B6"/>
    <w:rsid w:val="0004373E"/>
    <w:rsid w:val="00062EEE"/>
    <w:rsid w:val="00091799"/>
    <w:rsid w:val="00094108"/>
    <w:rsid w:val="000B53DC"/>
    <w:rsid w:val="000C4CE4"/>
    <w:rsid w:val="001246D1"/>
    <w:rsid w:val="001646CF"/>
    <w:rsid w:val="0017665E"/>
    <w:rsid w:val="001872AE"/>
    <w:rsid w:val="001B138A"/>
    <w:rsid w:val="001B7B8C"/>
    <w:rsid w:val="001C51A4"/>
    <w:rsid w:val="001F037E"/>
    <w:rsid w:val="00225C43"/>
    <w:rsid w:val="002A3DB6"/>
    <w:rsid w:val="002B4A88"/>
    <w:rsid w:val="002C7B3E"/>
    <w:rsid w:val="002D6F37"/>
    <w:rsid w:val="00323AC9"/>
    <w:rsid w:val="003479D0"/>
    <w:rsid w:val="003503E6"/>
    <w:rsid w:val="00375079"/>
    <w:rsid w:val="003A4735"/>
    <w:rsid w:val="003F0AAD"/>
    <w:rsid w:val="003F7A52"/>
    <w:rsid w:val="004269DC"/>
    <w:rsid w:val="00471C10"/>
    <w:rsid w:val="004D0B32"/>
    <w:rsid w:val="004F2938"/>
    <w:rsid w:val="004F42A2"/>
    <w:rsid w:val="00517CC1"/>
    <w:rsid w:val="00524898"/>
    <w:rsid w:val="00554BCB"/>
    <w:rsid w:val="005746A6"/>
    <w:rsid w:val="005A3197"/>
    <w:rsid w:val="005A48FC"/>
    <w:rsid w:val="005D20C9"/>
    <w:rsid w:val="005D295B"/>
    <w:rsid w:val="005D3310"/>
    <w:rsid w:val="005E1E62"/>
    <w:rsid w:val="005E5840"/>
    <w:rsid w:val="00623278"/>
    <w:rsid w:val="0063587A"/>
    <w:rsid w:val="00650D4E"/>
    <w:rsid w:val="00656B20"/>
    <w:rsid w:val="00675AA7"/>
    <w:rsid w:val="006874EB"/>
    <w:rsid w:val="006B18F2"/>
    <w:rsid w:val="006C4EA6"/>
    <w:rsid w:val="006F0957"/>
    <w:rsid w:val="006F24CD"/>
    <w:rsid w:val="006F3C61"/>
    <w:rsid w:val="0073401D"/>
    <w:rsid w:val="00791F8E"/>
    <w:rsid w:val="007A7A89"/>
    <w:rsid w:val="007C3894"/>
    <w:rsid w:val="007E49CB"/>
    <w:rsid w:val="007F0703"/>
    <w:rsid w:val="007F135F"/>
    <w:rsid w:val="007F2F6D"/>
    <w:rsid w:val="00865BAD"/>
    <w:rsid w:val="00872AE9"/>
    <w:rsid w:val="00875C69"/>
    <w:rsid w:val="008946CC"/>
    <w:rsid w:val="00897AC8"/>
    <w:rsid w:val="008A437D"/>
    <w:rsid w:val="008C1497"/>
    <w:rsid w:val="008C7F60"/>
    <w:rsid w:val="008F3E1B"/>
    <w:rsid w:val="008F5048"/>
    <w:rsid w:val="00906B86"/>
    <w:rsid w:val="009107B7"/>
    <w:rsid w:val="00921C3F"/>
    <w:rsid w:val="00931209"/>
    <w:rsid w:val="00940355"/>
    <w:rsid w:val="0094235C"/>
    <w:rsid w:val="00981AD8"/>
    <w:rsid w:val="00994062"/>
    <w:rsid w:val="009C554B"/>
    <w:rsid w:val="009F033F"/>
    <w:rsid w:val="00A26B73"/>
    <w:rsid w:val="00A506CE"/>
    <w:rsid w:val="00A617AF"/>
    <w:rsid w:val="00A75C8A"/>
    <w:rsid w:val="00AA7DF9"/>
    <w:rsid w:val="00AB366E"/>
    <w:rsid w:val="00AC40D5"/>
    <w:rsid w:val="00AE2A91"/>
    <w:rsid w:val="00B14E31"/>
    <w:rsid w:val="00B14FDE"/>
    <w:rsid w:val="00B24B38"/>
    <w:rsid w:val="00B33E66"/>
    <w:rsid w:val="00B50AB9"/>
    <w:rsid w:val="00B84098"/>
    <w:rsid w:val="00B9147A"/>
    <w:rsid w:val="00B94A9E"/>
    <w:rsid w:val="00BA4CCA"/>
    <w:rsid w:val="00BB7EE6"/>
    <w:rsid w:val="00BC6E23"/>
    <w:rsid w:val="00BD6622"/>
    <w:rsid w:val="00BF4306"/>
    <w:rsid w:val="00BF49D5"/>
    <w:rsid w:val="00C11E7E"/>
    <w:rsid w:val="00C13672"/>
    <w:rsid w:val="00C14E95"/>
    <w:rsid w:val="00C34555"/>
    <w:rsid w:val="00C34F67"/>
    <w:rsid w:val="00C35436"/>
    <w:rsid w:val="00CD0D3A"/>
    <w:rsid w:val="00CE502F"/>
    <w:rsid w:val="00D10F39"/>
    <w:rsid w:val="00D322C8"/>
    <w:rsid w:val="00D401E1"/>
    <w:rsid w:val="00D42E4F"/>
    <w:rsid w:val="00D5239E"/>
    <w:rsid w:val="00D5260D"/>
    <w:rsid w:val="00DB70B3"/>
    <w:rsid w:val="00DC2BA7"/>
    <w:rsid w:val="00DC4170"/>
    <w:rsid w:val="00DD4489"/>
    <w:rsid w:val="00DD48BA"/>
    <w:rsid w:val="00DF1036"/>
    <w:rsid w:val="00E212F0"/>
    <w:rsid w:val="00E243BE"/>
    <w:rsid w:val="00E40EEB"/>
    <w:rsid w:val="00E4210E"/>
    <w:rsid w:val="00E673EC"/>
    <w:rsid w:val="00E75183"/>
    <w:rsid w:val="00E8470C"/>
    <w:rsid w:val="00EA642D"/>
    <w:rsid w:val="00EB336D"/>
    <w:rsid w:val="00EC0912"/>
    <w:rsid w:val="00EF413B"/>
    <w:rsid w:val="00F00632"/>
    <w:rsid w:val="00F07D75"/>
    <w:rsid w:val="00F54F9A"/>
    <w:rsid w:val="00F831C4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F:\DIPLOMAS_ALTO_QUEBRADON_2023\CICLO%20IV%20Y%20NOVENO%202023.xlsx" TargetMode="External"/><Relationship Id="rId1" Type="http://schemas.openxmlformats.org/officeDocument/2006/relationships/mailMergeSource" Target="file:///F:\DIPLOMAS_ALTO_QUEBRADON_2023\CICLO%20IV%20Y%20NOVENO%202023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377A-57CA-4816-AF7C-B0586099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6</cp:revision>
  <cp:lastPrinted>2014-10-22T13:06:00Z</cp:lastPrinted>
  <dcterms:created xsi:type="dcterms:W3CDTF">2021-12-06T18:39:00Z</dcterms:created>
  <dcterms:modified xsi:type="dcterms:W3CDTF">2023-11-14T19:01:00Z</dcterms:modified>
</cp:coreProperties>
</file>